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5B146" w14:textId="77777777" w:rsidR="00974CEF" w:rsidRDefault="00974CEF">
      <w:bookmarkStart w:id="0" w:name="_GoBack"/>
      <w:bookmarkEnd w:id="0"/>
    </w:p>
    <w:tbl>
      <w:tblPr>
        <w:tblStyle w:val="Tabellrutnt"/>
        <w:tblpPr w:leftFromText="141" w:rightFromText="141" w:vertAnchor="text" w:horzAnchor="margin" w:tblpXSpec="right" w:tblpY="273"/>
        <w:tblW w:w="4724" w:type="dxa"/>
        <w:tblLook w:val="04A0" w:firstRow="1" w:lastRow="0" w:firstColumn="1" w:lastColumn="0" w:noHBand="0" w:noVBand="1"/>
      </w:tblPr>
      <w:tblGrid>
        <w:gridCol w:w="1423"/>
        <w:gridCol w:w="3301"/>
      </w:tblGrid>
      <w:tr w:rsidR="00337DB1" w14:paraId="2B0D2ED5" w14:textId="77777777" w:rsidTr="00707B79">
        <w:trPr>
          <w:trHeight w:val="412"/>
        </w:trPr>
        <w:tc>
          <w:tcPr>
            <w:tcW w:w="1423" w:type="dxa"/>
            <w:shd w:val="clear" w:color="auto" w:fill="DEEAF6" w:themeFill="accent5" w:themeFillTint="33"/>
          </w:tcPr>
          <w:p w14:paraId="521E8852" w14:textId="77777777" w:rsidR="00337DB1" w:rsidRDefault="00707B79" w:rsidP="00337DB1">
            <w:r>
              <w:t>Journal nr</w:t>
            </w:r>
          </w:p>
        </w:tc>
        <w:tc>
          <w:tcPr>
            <w:tcW w:w="3301" w:type="dxa"/>
            <w:shd w:val="clear" w:color="auto" w:fill="DEEAF6" w:themeFill="accent5" w:themeFillTint="33"/>
          </w:tcPr>
          <w:p w14:paraId="78608CF9" w14:textId="77777777" w:rsidR="00337DB1" w:rsidRDefault="00337DB1" w:rsidP="00337DB1"/>
        </w:tc>
      </w:tr>
      <w:tr w:rsidR="00337DB1" w14:paraId="134338C9" w14:textId="77777777" w:rsidTr="00707B79">
        <w:trPr>
          <w:trHeight w:val="416"/>
        </w:trPr>
        <w:tc>
          <w:tcPr>
            <w:tcW w:w="1423" w:type="dxa"/>
            <w:shd w:val="clear" w:color="auto" w:fill="DEEAF6" w:themeFill="accent5" w:themeFillTint="33"/>
          </w:tcPr>
          <w:p w14:paraId="33CA7D51" w14:textId="77777777" w:rsidR="00337DB1" w:rsidRDefault="00707B79" w:rsidP="00337DB1">
            <w:r>
              <w:t xml:space="preserve">Ankomst </w:t>
            </w:r>
          </w:p>
        </w:tc>
        <w:tc>
          <w:tcPr>
            <w:tcW w:w="3301" w:type="dxa"/>
            <w:shd w:val="clear" w:color="auto" w:fill="DEEAF6" w:themeFill="accent5" w:themeFillTint="33"/>
          </w:tcPr>
          <w:p w14:paraId="7A366164" w14:textId="77777777" w:rsidR="00337DB1" w:rsidRDefault="00337DB1" w:rsidP="00337DB1"/>
        </w:tc>
      </w:tr>
      <w:tr w:rsidR="00337DB1" w14:paraId="53D2E31E" w14:textId="77777777" w:rsidTr="00707B79">
        <w:trPr>
          <w:trHeight w:val="422"/>
        </w:trPr>
        <w:tc>
          <w:tcPr>
            <w:tcW w:w="1423" w:type="dxa"/>
            <w:shd w:val="clear" w:color="auto" w:fill="DEEAF6" w:themeFill="accent5" w:themeFillTint="33"/>
          </w:tcPr>
          <w:p w14:paraId="14E62973" w14:textId="77777777" w:rsidR="00337DB1" w:rsidRDefault="00707B79" w:rsidP="00337DB1">
            <w:r>
              <w:t>Analyserat</w:t>
            </w:r>
          </w:p>
        </w:tc>
        <w:tc>
          <w:tcPr>
            <w:tcW w:w="3301" w:type="dxa"/>
            <w:shd w:val="clear" w:color="auto" w:fill="DEEAF6" w:themeFill="accent5" w:themeFillTint="33"/>
          </w:tcPr>
          <w:p w14:paraId="5CD0DD9E" w14:textId="77777777" w:rsidR="00337DB1" w:rsidRDefault="00337DB1" w:rsidP="00337DB1"/>
        </w:tc>
      </w:tr>
      <w:tr w:rsidR="00337DB1" w14:paraId="6960E7E3" w14:textId="77777777" w:rsidTr="00707B79">
        <w:trPr>
          <w:trHeight w:val="424"/>
        </w:trPr>
        <w:tc>
          <w:tcPr>
            <w:tcW w:w="1423" w:type="dxa"/>
            <w:shd w:val="clear" w:color="auto" w:fill="DEEAF6" w:themeFill="accent5" w:themeFillTint="33"/>
          </w:tcPr>
          <w:p w14:paraId="5C5FE53E" w14:textId="77777777" w:rsidR="00337DB1" w:rsidRDefault="00707B79" w:rsidP="00337DB1">
            <w:r>
              <w:t>Utbesvarat</w:t>
            </w:r>
          </w:p>
        </w:tc>
        <w:tc>
          <w:tcPr>
            <w:tcW w:w="3301" w:type="dxa"/>
            <w:shd w:val="clear" w:color="auto" w:fill="DEEAF6" w:themeFill="accent5" w:themeFillTint="33"/>
          </w:tcPr>
          <w:p w14:paraId="65EA5237" w14:textId="77777777" w:rsidR="00337DB1" w:rsidRDefault="00337DB1" w:rsidP="00337DB1"/>
        </w:tc>
      </w:tr>
    </w:tbl>
    <w:p w14:paraId="45ACDC7C" w14:textId="77777777" w:rsidR="00AF7116" w:rsidRDefault="00974CEF">
      <w:proofErr w:type="gramStart"/>
      <w:r>
        <w:t>Provtagningsdatum:_</w:t>
      </w:r>
      <w:proofErr w:type="gramEnd"/>
      <w:r>
        <w:t>___________________________</w:t>
      </w:r>
      <w:r w:rsidR="00337DB1">
        <w:t xml:space="preserve">  </w:t>
      </w:r>
    </w:p>
    <w:p w14:paraId="139365E7" w14:textId="77777777" w:rsidR="00974CEF" w:rsidRDefault="00974CEF">
      <w:proofErr w:type="gramStart"/>
      <w:r>
        <w:t>Namn:_</w:t>
      </w:r>
      <w:proofErr w:type="gramEnd"/>
      <w:r>
        <w:t>______________________________________</w:t>
      </w:r>
    </w:p>
    <w:p w14:paraId="18B91521" w14:textId="77777777" w:rsidR="00974CEF" w:rsidRDefault="00974CEF">
      <w:proofErr w:type="gramStart"/>
      <w:r>
        <w:t>Adress:_</w:t>
      </w:r>
      <w:proofErr w:type="gramEnd"/>
      <w:r>
        <w:t>______________________________________</w:t>
      </w:r>
    </w:p>
    <w:p w14:paraId="0F6C4E09" w14:textId="77777777" w:rsidR="00974CEF" w:rsidRDefault="00974CEF">
      <w:r>
        <w:t>Postnr/</w:t>
      </w:r>
      <w:proofErr w:type="gramStart"/>
      <w:r>
        <w:t>Ort:_</w:t>
      </w:r>
      <w:proofErr w:type="gramEnd"/>
      <w:r>
        <w:t>__________________________________</w:t>
      </w:r>
    </w:p>
    <w:p w14:paraId="48FA67D7" w14:textId="77777777" w:rsidR="00337DB1" w:rsidRDefault="00337DB1">
      <w:r>
        <w:t>E-</w:t>
      </w:r>
      <w:proofErr w:type="gramStart"/>
      <w:r>
        <w:t>post:_</w:t>
      </w:r>
      <w:proofErr w:type="gramEnd"/>
      <w:r>
        <w:t>______________________________________</w:t>
      </w:r>
    </w:p>
    <w:p w14:paraId="496E8244" w14:textId="77777777" w:rsidR="00337DB1" w:rsidRDefault="00337DB1">
      <w:r>
        <w:t xml:space="preserve">Mobil </w:t>
      </w:r>
      <w:proofErr w:type="gramStart"/>
      <w:r>
        <w:t>nr:_</w:t>
      </w:r>
      <w:proofErr w:type="gramEnd"/>
      <w:r>
        <w:t>____________________________________</w:t>
      </w:r>
    </w:p>
    <w:p w14:paraId="2F883868" w14:textId="77777777" w:rsidR="00707B79" w:rsidRDefault="00337DB1">
      <w:r>
        <w:t>Personnr/</w:t>
      </w:r>
      <w:proofErr w:type="spellStart"/>
      <w:proofErr w:type="gramStart"/>
      <w:r>
        <w:t>Orgnr</w:t>
      </w:r>
      <w:proofErr w:type="spellEnd"/>
      <w:r>
        <w:t>:_</w:t>
      </w:r>
      <w:proofErr w:type="gramEnd"/>
      <w:r>
        <w:t xml:space="preserve">______________________________       </w:t>
      </w:r>
    </w:p>
    <w:p w14:paraId="17E8AF1F" w14:textId="77777777" w:rsidR="003832D5" w:rsidRDefault="003832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5492FAB9" w14:textId="77777777" w:rsidR="00707B79" w:rsidRPr="003832D5" w:rsidRDefault="007F38B3">
      <w:pPr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E1EF85" wp14:editId="7AAEB261">
                <wp:simplePos x="0" y="0"/>
                <wp:positionH relativeFrom="column">
                  <wp:posOffset>3959860</wp:posOffset>
                </wp:positionH>
                <wp:positionV relativeFrom="paragraph">
                  <wp:posOffset>223520</wp:posOffset>
                </wp:positionV>
                <wp:extent cx="2077720" cy="1139825"/>
                <wp:effectExtent l="0" t="0" r="17780" b="2222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31FA3" w14:textId="77777777" w:rsidR="007F38B3" w:rsidRPr="007F38B3" w:rsidRDefault="007F38B3">
                            <w:pPr>
                              <w:rPr>
                                <w:b/>
                              </w:rPr>
                            </w:pPr>
                            <w:r w:rsidRPr="007F38B3">
                              <w:rPr>
                                <w:b/>
                              </w:rPr>
                              <w:t>Provet skickas till</w:t>
                            </w:r>
                          </w:p>
                          <w:p w14:paraId="7881900C" w14:textId="77777777" w:rsidR="007F38B3" w:rsidRDefault="007F38B3">
                            <w:r>
                              <w:t>EquiTräckLab</w:t>
                            </w:r>
                          </w:p>
                          <w:p w14:paraId="1D80026A" w14:textId="5C2A71B9" w:rsidR="007F38B3" w:rsidRDefault="00ED59B3">
                            <w:proofErr w:type="spellStart"/>
                            <w:r>
                              <w:t>Furbo</w:t>
                            </w:r>
                            <w:proofErr w:type="spellEnd"/>
                            <w:r>
                              <w:t xml:space="preserve"> 105</w:t>
                            </w:r>
                          </w:p>
                          <w:p w14:paraId="52E95F45" w14:textId="55A28E52" w:rsidR="007F38B3" w:rsidRDefault="007F38B3">
                            <w:r>
                              <w:t>733 9</w:t>
                            </w:r>
                            <w:r w:rsidR="00ED59B3">
                              <w:t>2</w:t>
                            </w:r>
                            <w:r>
                              <w:t xml:space="preserve"> </w:t>
                            </w:r>
                            <w:r w:rsidR="00ED59B3">
                              <w:t>S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1EF8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11.8pt;margin-top:17.6pt;width:163.6pt;height:8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">
                <v:textbox>
                  <w:txbxContent>
                    <w:p w14:paraId="62231FA3" w14:textId="77777777" w:rsidR="007F38B3" w:rsidRPr="007F38B3" w:rsidRDefault="007F38B3">
                      <w:pPr>
                        <w:rPr>
                          <w:b/>
                        </w:rPr>
                      </w:pPr>
                      <w:r w:rsidRPr="007F38B3">
                        <w:rPr>
                          <w:b/>
                        </w:rPr>
                        <w:t>Provet skickas till</w:t>
                      </w:r>
                    </w:p>
                    <w:p w14:paraId="7881900C" w14:textId="77777777" w:rsidR="007F38B3" w:rsidRDefault="007F38B3">
                      <w:r>
                        <w:t>EquiTräckLab</w:t>
                      </w:r>
                    </w:p>
                    <w:p w14:paraId="1D80026A" w14:textId="5C2A71B9" w:rsidR="007F38B3" w:rsidRDefault="00ED59B3">
                      <w:proofErr w:type="spellStart"/>
                      <w:r>
                        <w:t>Furbo</w:t>
                      </w:r>
                      <w:proofErr w:type="spellEnd"/>
                      <w:r>
                        <w:t xml:space="preserve"> 105</w:t>
                      </w:r>
                    </w:p>
                    <w:p w14:paraId="52E95F45" w14:textId="55A28E52" w:rsidR="007F38B3" w:rsidRDefault="007F38B3">
                      <w:r>
                        <w:t>733 9</w:t>
                      </w:r>
                      <w:r w:rsidR="00ED59B3">
                        <w:t>2</w:t>
                      </w:r>
                      <w:r>
                        <w:t xml:space="preserve"> </w:t>
                      </w:r>
                      <w:r w:rsidR="00ED59B3">
                        <w:t>S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2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E371D" wp14:editId="25952163">
                <wp:simplePos x="0" y="0"/>
                <wp:positionH relativeFrom="margin">
                  <wp:align>left</wp:align>
                </wp:positionH>
                <wp:positionV relativeFrom="paragraph">
                  <wp:posOffset>305946</wp:posOffset>
                </wp:positionV>
                <wp:extent cx="213038" cy="261257"/>
                <wp:effectExtent l="0" t="0" r="15875" b="2476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38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D7B85" id="Rektangel 8" o:spid="_x0000_s1026" style="position:absolute;margin-left:0;margin-top:24.1pt;width:16.75pt;height:20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" filled="f" strokecolor="red" strokeweight="1pt">
                <w10:wrap anchorx="margin"/>
              </v:rect>
            </w:pict>
          </mc:Fallback>
        </mc:AlternateContent>
      </w:r>
      <w:r w:rsidR="003832D5">
        <w:rPr>
          <w:b/>
          <w:sz w:val="28"/>
          <w:szCs w:val="28"/>
        </w:rPr>
        <w:t xml:space="preserve">      </w:t>
      </w:r>
      <w:r w:rsidR="00A96542" w:rsidRPr="003832D5">
        <w:rPr>
          <w:b/>
          <w:sz w:val="28"/>
          <w:szCs w:val="28"/>
          <w:u w:val="single"/>
        </w:rPr>
        <w:t>Analy</w:t>
      </w:r>
      <w:r w:rsidR="00CD3847" w:rsidRPr="003832D5">
        <w:rPr>
          <w:b/>
          <w:sz w:val="28"/>
          <w:szCs w:val="28"/>
          <w:u w:val="single"/>
        </w:rPr>
        <w:t>s nr</w:t>
      </w:r>
    </w:p>
    <w:p w14:paraId="25A96978" w14:textId="2508F5E5" w:rsidR="00974CEF" w:rsidRDefault="003832D5" w:rsidP="003832D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EA23D" wp14:editId="4912DEBE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212725" cy="260985"/>
                <wp:effectExtent l="0" t="0" r="15875" b="2476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2E1FF" id="Rektangel 9" o:spid="_x0000_s1026" style="position:absolute;margin-left:0;margin-top:19.65pt;width:16.75pt;height:20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" filled="f" strokecolor="red" strokeweight="1pt">
                <w10:wrap anchorx="margin"/>
              </v:rect>
            </w:pict>
          </mc:Fallback>
        </mc:AlternateContent>
      </w:r>
      <w:r>
        <w:t xml:space="preserve"> </w:t>
      </w:r>
      <w:r w:rsidR="00D656C9">
        <w:t>G</w:t>
      </w:r>
      <w:r w:rsidR="00ED59B3">
        <w:t>1</w:t>
      </w:r>
      <w:r>
        <w:t xml:space="preserve">    </w:t>
      </w:r>
      <w:r w:rsidR="00D656C9">
        <w:t>Grund</w:t>
      </w:r>
      <w:r w:rsidR="00172FB3">
        <w:t xml:space="preserve">analys </w:t>
      </w:r>
      <w:r w:rsidR="00707B79">
        <w:t xml:space="preserve"> </w:t>
      </w:r>
      <w:r w:rsidR="00B27255">
        <w:t xml:space="preserve">                                                                   </w:t>
      </w:r>
      <w:r w:rsidR="00707B79">
        <w:t xml:space="preserve"> </w:t>
      </w:r>
    </w:p>
    <w:p w14:paraId="6F3FE766" w14:textId="66127B8C" w:rsidR="00172FB3" w:rsidRDefault="003832D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7FE08" wp14:editId="0BD95F09">
                <wp:simplePos x="0" y="0"/>
                <wp:positionH relativeFrom="margin">
                  <wp:align>left</wp:align>
                </wp:positionH>
                <wp:positionV relativeFrom="paragraph">
                  <wp:posOffset>238249</wp:posOffset>
                </wp:positionV>
                <wp:extent cx="213038" cy="261257"/>
                <wp:effectExtent l="0" t="0" r="15875" b="24765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38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5FAF7" id="Rektangel 10" o:spid="_x0000_s1026" style="position:absolute;margin-left:0;margin-top:18.75pt;width:16.75pt;height:20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" filled="f" strokecolor="red" strokeweight="1pt">
                <w10:wrap anchorx="margin"/>
              </v:rect>
            </w:pict>
          </mc:Fallback>
        </mc:AlternateContent>
      </w:r>
      <w:r w:rsidR="00172FB3">
        <w:t xml:space="preserve"> </w:t>
      </w:r>
      <w:r w:rsidR="009F0251">
        <w:t xml:space="preserve"> O</w:t>
      </w:r>
      <w:r>
        <w:t xml:space="preserve">   </w:t>
      </w:r>
      <w:r w:rsidR="00172FB3">
        <w:t xml:space="preserve"> </w:t>
      </w:r>
      <w:r w:rsidR="009F0251">
        <w:t xml:space="preserve"> Odling</w:t>
      </w:r>
    </w:p>
    <w:p w14:paraId="019D26D9" w14:textId="54B24918" w:rsidR="00172FB3" w:rsidRDefault="003832D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FA5ED" wp14:editId="090BC221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212725" cy="260985"/>
                <wp:effectExtent l="0" t="0" r="15875" b="2476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2AA1E" id="Rektangel 11" o:spid="_x0000_s1026" style="position:absolute;margin-left:0;margin-top:18.45pt;width:16.75pt;height:20.5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" filled="f" strokecolor="red" strokeweight="1pt">
                <w10:wrap anchorx="margin"/>
              </v:rect>
            </w:pict>
          </mc:Fallback>
        </mc:AlternateContent>
      </w:r>
      <w:r w:rsidR="00172FB3">
        <w:t xml:space="preserve"> </w:t>
      </w:r>
      <w:r w:rsidR="00ED59B3">
        <w:t>G</w:t>
      </w:r>
      <w:r w:rsidR="009F0251">
        <w:t>O</w:t>
      </w:r>
      <w:r>
        <w:t xml:space="preserve">    </w:t>
      </w:r>
      <w:r w:rsidR="009F0251">
        <w:t>Grund + Odling</w:t>
      </w:r>
    </w:p>
    <w:p w14:paraId="04E810CD" w14:textId="31A5F2F9" w:rsidR="00172FB3" w:rsidRDefault="003832D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7DC7A" wp14:editId="5C182D73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213038" cy="261257"/>
                <wp:effectExtent l="0" t="0" r="15875" b="2476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38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81EC2" id="Rektangel 12" o:spid="_x0000_s1026" style="position:absolute;margin-left:0;margin-top:18.3pt;width:16.75pt;height:20.5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" filled="f" strokecolor="red" strokeweight="1pt">
                <w10:wrap anchorx="margin"/>
              </v:rect>
            </w:pict>
          </mc:Fallback>
        </mc:AlternateContent>
      </w:r>
      <w:r w:rsidR="00172FB3">
        <w:t xml:space="preserve"> </w:t>
      </w:r>
      <w:r w:rsidR="009F0251">
        <w:t xml:space="preserve"> B</w:t>
      </w:r>
      <w:r>
        <w:t xml:space="preserve"> </w:t>
      </w:r>
      <w:r w:rsidR="00D656C9">
        <w:t xml:space="preserve">  </w:t>
      </w:r>
      <w:r w:rsidR="00ED59B3">
        <w:t xml:space="preserve">   </w:t>
      </w:r>
      <w:r w:rsidR="009F0251">
        <w:t>Bandmask</w:t>
      </w:r>
    </w:p>
    <w:p w14:paraId="55D94444" w14:textId="23CDDAFF" w:rsidR="00172FB3" w:rsidRDefault="003832D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4787DB" wp14:editId="1B2F8C23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212725" cy="260985"/>
                <wp:effectExtent l="0" t="0" r="15875" b="2476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8EB3E" id="Rektangel 13" o:spid="_x0000_s1026" style="position:absolute;margin-left:0;margin-top:17.7pt;width:16.75pt;height:20.5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" filled="f" strokecolor="red" strokeweight="1pt">
                <w10:wrap anchorx="margin"/>
              </v:rect>
            </w:pict>
          </mc:Fallback>
        </mc:AlternateContent>
      </w:r>
      <w:r w:rsidR="00172FB3">
        <w:t xml:space="preserve"> </w:t>
      </w:r>
      <w:r w:rsidR="009F0251">
        <w:t>G</w:t>
      </w:r>
      <w:r w:rsidR="00D656C9">
        <w:t>B</w:t>
      </w:r>
      <w:r>
        <w:t xml:space="preserve">   </w:t>
      </w:r>
      <w:r w:rsidR="00172FB3">
        <w:t xml:space="preserve"> </w:t>
      </w:r>
      <w:r w:rsidR="009F0251">
        <w:t>Grund + Bandmask</w:t>
      </w:r>
    </w:p>
    <w:p w14:paraId="0B1CC818" w14:textId="7981241D" w:rsidR="00172FB3" w:rsidRDefault="00CD3847">
      <w:r>
        <w:t xml:space="preserve"> </w:t>
      </w:r>
      <w:r w:rsidR="009F0251">
        <w:t xml:space="preserve"> K</w:t>
      </w:r>
      <w:r w:rsidR="003832D5">
        <w:t xml:space="preserve">  </w:t>
      </w:r>
      <w:r w:rsidR="009F0251">
        <w:t xml:space="preserve">    Komplett </w:t>
      </w:r>
      <w:proofErr w:type="gramStart"/>
      <w:r w:rsidR="009F0251">
        <w:t>( G</w:t>
      </w:r>
      <w:proofErr w:type="gramEnd"/>
      <w:r w:rsidR="009F0251">
        <w:t>+O+B )</w:t>
      </w:r>
      <w:r w:rsidR="007F38B3">
        <w:t xml:space="preserve">                                      </w:t>
      </w:r>
      <w:r w:rsidR="002972EC">
        <w:t xml:space="preserve">     </w:t>
      </w:r>
      <w:r w:rsidR="007F38B3">
        <w:t xml:space="preserve"> </w:t>
      </w:r>
    </w:p>
    <w:p w14:paraId="6A34FDB5" w14:textId="34EF70E0" w:rsidR="002972EC" w:rsidRDefault="002972EC">
      <w:r>
        <w:t xml:space="preserve">                                                                                                 </w:t>
      </w:r>
    </w:p>
    <w:p w14:paraId="0DF6036A" w14:textId="77777777" w:rsidR="00CC16C8" w:rsidRDefault="002972EC">
      <w:r>
        <w:t xml:space="preserve">Avmaskad </w:t>
      </w:r>
      <w:proofErr w:type="gramStart"/>
      <w:r>
        <w:t>Datum:_</w:t>
      </w:r>
      <w:proofErr w:type="gramEnd"/>
      <w:r>
        <w:t>___________________        Preparat:__________________________________________</w:t>
      </w:r>
    </w:p>
    <w:tbl>
      <w:tblPr>
        <w:tblStyle w:val="Tabellrutnt"/>
        <w:tblW w:w="9555" w:type="dxa"/>
        <w:tblLook w:val="04A0" w:firstRow="1" w:lastRow="0" w:firstColumn="1" w:lastColumn="0" w:noHBand="0" w:noVBand="1"/>
      </w:tblPr>
      <w:tblGrid>
        <w:gridCol w:w="478"/>
        <w:gridCol w:w="1382"/>
        <w:gridCol w:w="696"/>
        <w:gridCol w:w="813"/>
        <w:gridCol w:w="1085"/>
        <w:gridCol w:w="1067"/>
        <w:gridCol w:w="952"/>
        <w:gridCol w:w="1140"/>
        <w:gridCol w:w="1119"/>
        <w:gridCol w:w="823"/>
      </w:tblGrid>
      <w:tr w:rsidR="00D656C9" w14:paraId="54B9662C" w14:textId="77777777" w:rsidTr="00D656C9">
        <w:tc>
          <w:tcPr>
            <w:tcW w:w="478" w:type="dxa"/>
          </w:tcPr>
          <w:p w14:paraId="31EDBA3F" w14:textId="77777777" w:rsidR="00CC16C8" w:rsidRDefault="00CC16C8">
            <w:r>
              <w:t>NR</w:t>
            </w:r>
          </w:p>
        </w:tc>
        <w:tc>
          <w:tcPr>
            <w:tcW w:w="1382" w:type="dxa"/>
          </w:tcPr>
          <w:p w14:paraId="080EDA55" w14:textId="77777777" w:rsidR="00CC16C8" w:rsidRDefault="00CC16C8">
            <w:r>
              <w:t>Häst Namn</w:t>
            </w:r>
          </w:p>
        </w:tc>
        <w:tc>
          <w:tcPr>
            <w:tcW w:w="696" w:type="dxa"/>
          </w:tcPr>
          <w:p w14:paraId="3CDAA162" w14:textId="77777777" w:rsidR="00CC16C8" w:rsidRDefault="00CC16C8">
            <w:r>
              <w:t>Ålder</w:t>
            </w:r>
          </w:p>
        </w:tc>
        <w:tc>
          <w:tcPr>
            <w:tcW w:w="813" w:type="dxa"/>
          </w:tcPr>
          <w:p w14:paraId="2A6DF06A" w14:textId="77777777" w:rsidR="00CC16C8" w:rsidRDefault="00CC16C8">
            <w:r>
              <w:t>Vald</w:t>
            </w:r>
            <w:r w:rsidR="00D656C9">
              <w:t xml:space="preserve"> </w:t>
            </w:r>
            <w:r>
              <w:t xml:space="preserve">Analys </w:t>
            </w:r>
          </w:p>
        </w:tc>
        <w:tc>
          <w:tcPr>
            <w:tcW w:w="1085" w:type="dxa"/>
          </w:tcPr>
          <w:p w14:paraId="56ACD4BE" w14:textId="77777777" w:rsidR="00CC16C8" w:rsidRDefault="00CC16C8">
            <w:r>
              <w:t>Blodmask EPG</w:t>
            </w:r>
          </w:p>
        </w:tc>
        <w:tc>
          <w:tcPr>
            <w:tcW w:w="1067" w:type="dxa"/>
          </w:tcPr>
          <w:p w14:paraId="3F6A6CBE" w14:textId="77777777" w:rsidR="00CC16C8" w:rsidRDefault="00CC16C8">
            <w:r>
              <w:t>Spolmask</w:t>
            </w:r>
          </w:p>
        </w:tc>
        <w:tc>
          <w:tcPr>
            <w:tcW w:w="952" w:type="dxa"/>
          </w:tcPr>
          <w:p w14:paraId="70DA8831" w14:textId="77777777" w:rsidR="00CC16C8" w:rsidRDefault="00CC16C8">
            <w:r>
              <w:t>Fölmask</w:t>
            </w:r>
          </w:p>
        </w:tc>
        <w:tc>
          <w:tcPr>
            <w:tcW w:w="1140" w:type="dxa"/>
          </w:tcPr>
          <w:p w14:paraId="0AA7B178" w14:textId="77777777" w:rsidR="00CC16C8" w:rsidRDefault="00CC16C8">
            <w:r>
              <w:t>Bandmask POS/NEG</w:t>
            </w:r>
          </w:p>
        </w:tc>
        <w:tc>
          <w:tcPr>
            <w:tcW w:w="1119" w:type="dxa"/>
          </w:tcPr>
          <w:p w14:paraId="5E501133" w14:textId="77777777" w:rsidR="00CC16C8" w:rsidRDefault="00CC16C8">
            <w:r>
              <w:t>Stor Blodmask</w:t>
            </w:r>
          </w:p>
        </w:tc>
        <w:tc>
          <w:tcPr>
            <w:tcW w:w="823" w:type="dxa"/>
          </w:tcPr>
          <w:p w14:paraId="40B0ABBE" w14:textId="77777777" w:rsidR="00CC16C8" w:rsidRDefault="00CC16C8">
            <w:r>
              <w:t>Odling</w:t>
            </w:r>
          </w:p>
        </w:tc>
      </w:tr>
      <w:tr w:rsidR="00D656C9" w14:paraId="0D4351CD" w14:textId="77777777" w:rsidTr="00D656C9">
        <w:trPr>
          <w:trHeight w:val="191"/>
        </w:trPr>
        <w:tc>
          <w:tcPr>
            <w:tcW w:w="478" w:type="dxa"/>
          </w:tcPr>
          <w:p w14:paraId="67919121" w14:textId="77777777" w:rsidR="00CC16C8" w:rsidRDefault="00D656C9">
            <w:r w:rsidRPr="00D812A3">
              <w:rPr>
                <w:color w:val="FF0000"/>
              </w:rPr>
              <w:t>Ex</w:t>
            </w:r>
          </w:p>
        </w:tc>
        <w:tc>
          <w:tcPr>
            <w:tcW w:w="1382" w:type="dxa"/>
          </w:tcPr>
          <w:p w14:paraId="56799573" w14:textId="77777777" w:rsidR="00CC16C8" w:rsidRDefault="00D812A3">
            <w:r w:rsidRPr="00D812A3">
              <w:rPr>
                <w:color w:val="FF0000"/>
              </w:rPr>
              <w:t>Lilja</w:t>
            </w:r>
          </w:p>
        </w:tc>
        <w:tc>
          <w:tcPr>
            <w:tcW w:w="696" w:type="dxa"/>
          </w:tcPr>
          <w:p w14:paraId="11673D4A" w14:textId="77777777" w:rsidR="00CC16C8" w:rsidRDefault="00D812A3">
            <w:r w:rsidRPr="00D812A3">
              <w:rPr>
                <w:color w:val="FF0000"/>
              </w:rPr>
              <w:t>22</w:t>
            </w:r>
          </w:p>
        </w:tc>
        <w:tc>
          <w:tcPr>
            <w:tcW w:w="813" w:type="dxa"/>
          </w:tcPr>
          <w:p w14:paraId="40A6F190" w14:textId="3FD256B2" w:rsidR="00CC16C8" w:rsidRDefault="00CC16C8"/>
        </w:tc>
        <w:tc>
          <w:tcPr>
            <w:tcW w:w="1085" w:type="dxa"/>
            <w:shd w:val="clear" w:color="auto" w:fill="BDD6EE" w:themeFill="accent5" w:themeFillTint="66"/>
          </w:tcPr>
          <w:p w14:paraId="5F8DE532" w14:textId="77777777" w:rsidR="00CC16C8" w:rsidRDefault="00CC16C8"/>
        </w:tc>
        <w:tc>
          <w:tcPr>
            <w:tcW w:w="1067" w:type="dxa"/>
            <w:shd w:val="clear" w:color="auto" w:fill="BDD6EE" w:themeFill="accent5" w:themeFillTint="66"/>
          </w:tcPr>
          <w:p w14:paraId="619E9EBB" w14:textId="77777777" w:rsidR="00CC16C8" w:rsidRDefault="00CC16C8"/>
        </w:tc>
        <w:tc>
          <w:tcPr>
            <w:tcW w:w="952" w:type="dxa"/>
            <w:shd w:val="clear" w:color="auto" w:fill="BDD6EE" w:themeFill="accent5" w:themeFillTint="66"/>
          </w:tcPr>
          <w:p w14:paraId="1D3C5788" w14:textId="77777777" w:rsidR="00CC16C8" w:rsidRDefault="00CC16C8"/>
        </w:tc>
        <w:tc>
          <w:tcPr>
            <w:tcW w:w="1140" w:type="dxa"/>
            <w:shd w:val="clear" w:color="auto" w:fill="BDD6EE" w:themeFill="accent5" w:themeFillTint="66"/>
          </w:tcPr>
          <w:p w14:paraId="2EF6CFF4" w14:textId="77777777" w:rsidR="00CC16C8" w:rsidRDefault="00CC16C8"/>
        </w:tc>
        <w:tc>
          <w:tcPr>
            <w:tcW w:w="1119" w:type="dxa"/>
            <w:shd w:val="clear" w:color="auto" w:fill="BDD6EE" w:themeFill="accent5" w:themeFillTint="66"/>
          </w:tcPr>
          <w:p w14:paraId="4D948B6C" w14:textId="77777777" w:rsidR="00CC16C8" w:rsidRDefault="00CC16C8"/>
        </w:tc>
        <w:tc>
          <w:tcPr>
            <w:tcW w:w="823" w:type="dxa"/>
            <w:shd w:val="clear" w:color="auto" w:fill="BDD6EE" w:themeFill="accent5" w:themeFillTint="66"/>
          </w:tcPr>
          <w:p w14:paraId="56B58886" w14:textId="77777777" w:rsidR="00CC16C8" w:rsidRDefault="00CC16C8"/>
        </w:tc>
      </w:tr>
      <w:tr w:rsidR="00D656C9" w14:paraId="0EB7D093" w14:textId="77777777" w:rsidTr="00D656C9">
        <w:tc>
          <w:tcPr>
            <w:tcW w:w="478" w:type="dxa"/>
          </w:tcPr>
          <w:p w14:paraId="6AA5E622" w14:textId="77777777" w:rsidR="00CC16C8" w:rsidRDefault="00D656C9">
            <w:r>
              <w:t>1</w:t>
            </w:r>
          </w:p>
        </w:tc>
        <w:tc>
          <w:tcPr>
            <w:tcW w:w="1382" w:type="dxa"/>
          </w:tcPr>
          <w:p w14:paraId="797A9D2F" w14:textId="77777777" w:rsidR="00CC16C8" w:rsidRDefault="00CC16C8"/>
        </w:tc>
        <w:tc>
          <w:tcPr>
            <w:tcW w:w="696" w:type="dxa"/>
          </w:tcPr>
          <w:p w14:paraId="6FED176C" w14:textId="77777777" w:rsidR="00CC16C8" w:rsidRDefault="00CC16C8"/>
        </w:tc>
        <w:tc>
          <w:tcPr>
            <w:tcW w:w="813" w:type="dxa"/>
          </w:tcPr>
          <w:p w14:paraId="75A8741B" w14:textId="77777777" w:rsidR="00CC16C8" w:rsidRDefault="00CC16C8"/>
        </w:tc>
        <w:tc>
          <w:tcPr>
            <w:tcW w:w="1085" w:type="dxa"/>
            <w:shd w:val="clear" w:color="auto" w:fill="BDD6EE" w:themeFill="accent5" w:themeFillTint="66"/>
          </w:tcPr>
          <w:p w14:paraId="5A7B22F9" w14:textId="77777777" w:rsidR="00CC16C8" w:rsidRDefault="00CC16C8"/>
        </w:tc>
        <w:tc>
          <w:tcPr>
            <w:tcW w:w="1067" w:type="dxa"/>
            <w:shd w:val="clear" w:color="auto" w:fill="BDD6EE" w:themeFill="accent5" w:themeFillTint="66"/>
          </w:tcPr>
          <w:p w14:paraId="40F98B57" w14:textId="77777777" w:rsidR="00CC16C8" w:rsidRDefault="00CC16C8"/>
        </w:tc>
        <w:tc>
          <w:tcPr>
            <w:tcW w:w="952" w:type="dxa"/>
            <w:shd w:val="clear" w:color="auto" w:fill="BDD6EE" w:themeFill="accent5" w:themeFillTint="66"/>
          </w:tcPr>
          <w:p w14:paraId="40635D20" w14:textId="77777777" w:rsidR="00CC16C8" w:rsidRDefault="00CC16C8"/>
        </w:tc>
        <w:tc>
          <w:tcPr>
            <w:tcW w:w="1140" w:type="dxa"/>
            <w:shd w:val="clear" w:color="auto" w:fill="BDD6EE" w:themeFill="accent5" w:themeFillTint="66"/>
          </w:tcPr>
          <w:p w14:paraId="3EF86A45" w14:textId="77777777" w:rsidR="00CC16C8" w:rsidRDefault="00CC16C8"/>
        </w:tc>
        <w:tc>
          <w:tcPr>
            <w:tcW w:w="1119" w:type="dxa"/>
            <w:shd w:val="clear" w:color="auto" w:fill="BDD6EE" w:themeFill="accent5" w:themeFillTint="66"/>
          </w:tcPr>
          <w:p w14:paraId="5B11A425" w14:textId="77777777" w:rsidR="00CC16C8" w:rsidRDefault="00CC16C8"/>
        </w:tc>
        <w:tc>
          <w:tcPr>
            <w:tcW w:w="823" w:type="dxa"/>
            <w:shd w:val="clear" w:color="auto" w:fill="BDD6EE" w:themeFill="accent5" w:themeFillTint="66"/>
          </w:tcPr>
          <w:p w14:paraId="4ED2F96E" w14:textId="77777777" w:rsidR="00CC16C8" w:rsidRDefault="00CC16C8"/>
        </w:tc>
      </w:tr>
      <w:tr w:rsidR="00D656C9" w14:paraId="669D1F47" w14:textId="77777777" w:rsidTr="00D656C9">
        <w:tc>
          <w:tcPr>
            <w:tcW w:w="478" w:type="dxa"/>
          </w:tcPr>
          <w:p w14:paraId="3CC94230" w14:textId="77777777" w:rsidR="00CC16C8" w:rsidRDefault="00D656C9">
            <w:r>
              <w:t>2</w:t>
            </w:r>
          </w:p>
        </w:tc>
        <w:tc>
          <w:tcPr>
            <w:tcW w:w="1382" w:type="dxa"/>
          </w:tcPr>
          <w:p w14:paraId="0FFCFA6A" w14:textId="77777777" w:rsidR="00CC16C8" w:rsidRDefault="00CC16C8"/>
        </w:tc>
        <w:tc>
          <w:tcPr>
            <w:tcW w:w="696" w:type="dxa"/>
          </w:tcPr>
          <w:p w14:paraId="771F7937" w14:textId="77777777" w:rsidR="00CC16C8" w:rsidRDefault="00CC16C8"/>
        </w:tc>
        <w:tc>
          <w:tcPr>
            <w:tcW w:w="813" w:type="dxa"/>
          </w:tcPr>
          <w:p w14:paraId="0D7A227A" w14:textId="77777777" w:rsidR="00CC16C8" w:rsidRDefault="00CC16C8"/>
        </w:tc>
        <w:tc>
          <w:tcPr>
            <w:tcW w:w="1085" w:type="dxa"/>
            <w:shd w:val="clear" w:color="auto" w:fill="BDD6EE" w:themeFill="accent5" w:themeFillTint="66"/>
          </w:tcPr>
          <w:p w14:paraId="21896097" w14:textId="77777777" w:rsidR="00CC16C8" w:rsidRDefault="00CC16C8"/>
        </w:tc>
        <w:tc>
          <w:tcPr>
            <w:tcW w:w="1067" w:type="dxa"/>
            <w:shd w:val="clear" w:color="auto" w:fill="BDD6EE" w:themeFill="accent5" w:themeFillTint="66"/>
          </w:tcPr>
          <w:p w14:paraId="2E4B3229" w14:textId="77777777" w:rsidR="00CC16C8" w:rsidRDefault="00CC16C8"/>
        </w:tc>
        <w:tc>
          <w:tcPr>
            <w:tcW w:w="952" w:type="dxa"/>
            <w:shd w:val="clear" w:color="auto" w:fill="BDD6EE" w:themeFill="accent5" w:themeFillTint="66"/>
          </w:tcPr>
          <w:p w14:paraId="15D0164E" w14:textId="77777777" w:rsidR="00CC16C8" w:rsidRDefault="00CC16C8"/>
        </w:tc>
        <w:tc>
          <w:tcPr>
            <w:tcW w:w="1140" w:type="dxa"/>
            <w:shd w:val="clear" w:color="auto" w:fill="BDD6EE" w:themeFill="accent5" w:themeFillTint="66"/>
          </w:tcPr>
          <w:p w14:paraId="6AF465C8" w14:textId="77777777" w:rsidR="00CC16C8" w:rsidRDefault="00CC16C8"/>
        </w:tc>
        <w:tc>
          <w:tcPr>
            <w:tcW w:w="1119" w:type="dxa"/>
            <w:shd w:val="clear" w:color="auto" w:fill="BDD6EE" w:themeFill="accent5" w:themeFillTint="66"/>
          </w:tcPr>
          <w:p w14:paraId="3CF19361" w14:textId="77777777" w:rsidR="00CC16C8" w:rsidRDefault="00CC16C8"/>
        </w:tc>
        <w:tc>
          <w:tcPr>
            <w:tcW w:w="823" w:type="dxa"/>
            <w:shd w:val="clear" w:color="auto" w:fill="BDD6EE" w:themeFill="accent5" w:themeFillTint="66"/>
          </w:tcPr>
          <w:p w14:paraId="1AAFD578" w14:textId="77777777" w:rsidR="00CC16C8" w:rsidRDefault="00CC16C8"/>
        </w:tc>
      </w:tr>
      <w:tr w:rsidR="00D656C9" w14:paraId="2794975C" w14:textId="77777777" w:rsidTr="00D656C9">
        <w:tc>
          <w:tcPr>
            <w:tcW w:w="478" w:type="dxa"/>
          </w:tcPr>
          <w:p w14:paraId="34C5D9F5" w14:textId="77777777" w:rsidR="00CC16C8" w:rsidRDefault="00D656C9">
            <w:r>
              <w:t>3</w:t>
            </w:r>
          </w:p>
        </w:tc>
        <w:tc>
          <w:tcPr>
            <w:tcW w:w="1382" w:type="dxa"/>
          </w:tcPr>
          <w:p w14:paraId="25476CD0" w14:textId="77777777" w:rsidR="00CC16C8" w:rsidRDefault="00CC16C8"/>
        </w:tc>
        <w:tc>
          <w:tcPr>
            <w:tcW w:w="696" w:type="dxa"/>
          </w:tcPr>
          <w:p w14:paraId="4026351D" w14:textId="77777777" w:rsidR="00CC16C8" w:rsidRDefault="00CC16C8"/>
        </w:tc>
        <w:tc>
          <w:tcPr>
            <w:tcW w:w="813" w:type="dxa"/>
          </w:tcPr>
          <w:p w14:paraId="14D0734D" w14:textId="77777777" w:rsidR="00CC16C8" w:rsidRDefault="00CC16C8"/>
        </w:tc>
        <w:tc>
          <w:tcPr>
            <w:tcW w:w="1085" w:type="dxa"/>
            <w:shd w:val="clear" w:color="auto" w:fill="BDD6EE" w:themeFill="accent5" w:themeFillTint="66"/>
          </w:tcPr>
          <w:p w14:paraId="1BE41BAE" w14:textId="77777777" w:rsidR="00CC16C8" w:rsidRDefault="00CC16C8"/>
        </w:tc>
        <w:tc>
          <w:tcPr>
            <w:tcW w:w="1067" w:type="dxa"/>
            <w:shd w:val="clear" w:color="auto" w:fill="BDD6EE" w:themeFill="accent5" w:themeFillTint="66"/>
          </w:tcPr>
          <w:p w14:paraId="1906995C" w14:textId="77777777" w:rsidR="00CC16C8" w:rsidRDefault="00CC16C8"/>
        </w:tc>
        <w:tc>
          <w:tcPr>
            <w:tcW w:w="952" w:type="dxa"/>
            <w:shd w:val="clear" w:color="auto" w:fill="BDD6EE" w:themeFill="accent5" w:themeFillTint="66"/>
          </w:tcPr>
          <w:p w14:paraId="2D362C46" w14:textId="77777777" w:rsidR="00CC16C8" w:rsidRDefault="00CC16C8"/>
        </w:tc>
        <w:tc>
          <w:tcPr>
            <w:tcW w:w="1140" w:type="dxa"/>
            <w:shd w:val="clear" w:color="auto" w:fill="BDD6EE" w:themeFill="accent5" w:themeFillTint="66"/>
          </w:tcPr>
          <w:p w14:paraId="124D48B5" w14:textId="77777777" w:rsidR="00CC16C8" w:rsidRDefault="00CC16C8"/>
        </w:tc>
        <w:tc>
          <w:tcPr>
            <w:tcW w:w="1119" w:type="dxa"/>
            <w:shd w:val="clear" w:color="auto" w:fill="BDD6EE" w:themeFill="accent5" w:themeFillTint="66"/>
          </w:tcPr>
          <w:p w14:paraId="39EB01F9" w14:textId="77777777" w:rsidR="00CC16C8" w:rsidRDefault="00CC16C8"/>
        </w:tc>
        <w:tc>
          <w:tcPr>
            <w:tcW w:w="823" w:type="dxa"/>
            <w:shd w:val="clear" w:color="auto" w:fill="BDD6EE" w:themeFill="accent5" w:themeFillTint="66"/>
          </w:tcPr>
          <w:p w14:paraId="07B78C78" w14:textId="77777777" w:rsidR="00CC16C8" w:rsidRDefault="00CC16C8"/>
        </w:tc>
      </w:tr>
      <w:tr w:rsidR="00D656C9" w14:paraId="404FA506" w14:textId="77777777" w:rsidTr="00D656C9">
        <w:tc>
          <w:tcPr>
            <w:tcW w:w="478" w:type="dxa"/>
          </w:tcPr>
          <w:p w14:paraId="0A7F6E01" w14:textId="77777777" w:rsidR="00CC16C8" w:rsidRDefault="00D656C9">
            <w:r>
              <w:t>4</w:t>
            </w:r>
          </w:p>
        </w:tc>
        <w:tc>
          <w:tcPr>
            <w:tcW w:w="1382" w:type="dxa"/>
          </w:tcPr>
          <w:p w14:paraId="55ABDE13" w14:textId="77777777" w:rsidR="00CC16C8" w:rsidRDefault="00CC16C8"/>
        </w:tc>
        <w:tc>
          <w:tcPr>
            <w:tcW w:w="696" w:type="dxa"/>
          </w:tcPr>
          <w:p w14:paraId="3D736435" w14:textId="77777777" w:rsidR="00CC16C8" w:rsidRDefault="00CC16C8"/>
        </w:tc>
        <w:tc>
          <w:tcPr>
            <w:tcW w:w="813" w:type="dxa"/>
          </w:tcPr>
          <w:p w14:paraId="0ED80EE9" w14:textId="77777777" w:rsidR="00CC16C8" w:rsidRDefault="00CC16C8"/>
        </w:tc>
        <w:tc>
          <w:tcPr>
            <w:tcW w:w="1085" w:type="dxa"/>
            <w:shd w:val="clear" w:color="auto" w:fill="BDD6EE" w:themeFill="accent5" w:themeFillTint="66"/>
          </w:tcPr>
          <w:p w14:paraId="11C0C954" w14:textId="77777777" w:rsidR="00CC16C8" w:rsidRDefault="00CC16C8"/>
        </w:tc>
        <w:tc>
          <w:tcPr>
            <w:tcW w:w="1067" w:type="dxa"/>
            <w:shd w:val="clear" w:color="auto" w:fill="BDD6EE" w:themeFill="accent5" w:themeFillTint="66"/>
          </w:tcPr>
          <w:p w14:paraId="2BF85656" w14:textId="77777777" w:rsidR="00CC16C8" w:rsidRDefault="00CC16C8"/>
        </w:tc>
        <w:tc>
          <w:tcPr>
            <w:tcW w:w="952" w:type="dxa"/>
            <w:shd w:val="clear" w:color="auto" w:fill="BDD6EE" w:themeFill="accent5" w:themeFillTint="66"/>
          </w:tcPr>
          <w:p w14:paraId="7114EB45" w14:textId="77777777" w:rsidR="00CC16C8" w:rsidRDefault="00CC16C8"/>
        </w:tc>
        <w:tc>
          <w:tcPr>
            <w:tcW w:w="1140" w:type="dxa"/>
            <w:shd w:val="clear" w:color="auto" w:fill="BDD6EE" w:themeFill="accent5" w:themeFillTint="66"/>
          </w:tcPr>
          <w:p w14:paraId="4A92A197" w14:textId="77777777" w:rsidR="00CC16C8" w:rsidRDefault="00CC16C8"/>
        </w:tc>
        <w:tc>
          <w:tcPr>
            <w:tcW w:w="1119" w:type="dxa"/>
            <w:shd w:val="clear" w:color="auto" w:fill="BDD6EE" w:themeFill="accent5" w:themeFillTint="66"/>
          </w:tcPr>
          <w:p w14:paraId="764DEA81" w14:textId="77777777" w:rsidR="00CC16C8" w:rsidRDefault="00CC16C8"/>
        </w:tc>
        <w:tc>
          <w:tcPr>
            <w:tcW w:w="823" w:type="dxa"/>
            <w:shd w:val="clear" w:color="auto" w:fill="BDD6EE" w:themeFill="accent5" w:themeFillTint="66"/>
          </w:tcPr>
          <w:p w14:paraId="262A5019" w14:textId="77777777" w:rsidR="00CC16C8" w:rsidRDefault="00CC16C8"/>
        </w:tc>
      </w:tr>
      <w:tr w:rsidR="00D656C9" w14:paraId="64B7FBDF" w14:textId="77777777" w:rsidTr="00D656C9">
        <w:tc>
          <w:tcPr>
            <w:tcW w:w="478" w:type="dxa"/>
          </w:tcPr>
          <w:p w14:paraId="4A7ABE21" w14:textId="77777777" w:rsidR="00CC16C8" w:rsidRDefault="00D656C9">
            <w:r>
              <w:t>5</w:t>
            </w:r>
          </w:p>
        </w:tc>
        <w:tc>
          <w:tcPr>
            <w:tcW w:w="1382" w:type="dxa"/>
          </w:tcPr>
          <w:p w14:paraId="61DCE7DB" w14:textId="77777777" w:rsidR="00CC16C8" w:rsidRDefault="00CC16C8"/>
        </w:tc>
        <w:tc>
          <w:tcPr>
            <w:tcW w:w="696" w:type="dxa"/>
          </w:tcPr>
          <w:p w14:paraId="72B79DAA" w14:textId="77777777" w:rsidR="00CC16C8" w:rsidRDefault="00CC16C8"/>
        </w:tc>
        <w:tc>
          <w:tcPr>
            <w:tcW w:w="813" w:type="dxa"/>
          </w:tcPr>
          <w:p w14:paraId="09286C30" w14:textId="77777777" w:rsidR="00CC16C8" w:rsidRDefault="00CC16C8"/>
        </w:tc>
        <w:tc>
          <w:tcPr>
            <w:tcW w:w="1085" w:type="dxa"/>
            <w:shd w:val="clear" w:color="auto" w:fill="BDD6EE" w:themeFill="accent5" w:themeFillTint="66"/>
          </w:tcPr>
          <w:p w14:paraId="6ECB106D" w14:textId="77777777" w:rsidR="00CC16C8" w:rsidRDefault="00CC16C8"/>
        </w:tc>
        <w:tc>
          <w:tcPr>
            <w:tcW w:w="1067" w:type="dxa"/>
            <w:shd w:val="clear" w:color="auto" w:fill="BDD6EE" w:themeFill="accent5" w:themeFillTint="66"/>
          </w:tcPr>
          <w:p w14:paraId="7F421F21" w14:textId="77777777" w:rsidR="00CC16C8" w:rsidRDefault="00CC16C8"/>
        </w:tc>
        <w:tc>
          <w:tcPr>
            <w:tcW w:w="952" w:type="dxa"/>
            <w:shd w:val="clear" w:color="auto" w:fill="BDD6EE" w:themeFill="accent5" w:themeFillTint="66"/>
          </w:tcPr>
          <w:p w14:paraId="26B126CE" w14:textId="77777777" w:rsidR="00CC16C8" w:rsidRDefault="00CC16C8"/>
        </w:tc>
        <w:tc>
          <w:tcPr>
            <w:tcW w:w="1140" w:type="dxa"/>
            <w:shd w:val="clear" w:color="auto" w:fill="BDD6EE" w:themeFill="accent5" w:themeFillTint="66"/>
          </w:tcPr>
          <w:p w14:paraId="752A8360" w14:textId="77777777" w:rsidR="00CC16C8" w:rsidRDefault="00CC16C8"/>
        </w:tc>
        <w:tc>
          <w:tcPr>
            <w:tcW w:w="1119" w:type="dxa"/>
            <w:shd w:val="clear" w:color="auto" w:fill="BDD6EE" w:themeFill="accent5" w:themeFillTint="66"/>
          </w:tcPr>
          <w:p w14:paraId="7AFEF235" w14:textId="77777777" w:rsidR="00CC16C8" w:rsidRDefault="00CC16C8"/>
        </w:tc>
        <w:tc>
          <w:tcPr>
            <w:tcW w:w="823" w:type="dxa"/>
            <w:shd w:val="clear" w:color="auto" w:fill="BDD6EE" w:themeFill="accent5" w:themeFillTint="66"/>
          </w:tcPr>
          <w:p w14:paraId="219ED0AB" w14:textId="77777777" w:rsidR="00CC16C8" w:rsidRDefault="00CC16C8"/>
        </w:tc>
      </w:tr>
    </w:tbl>
    <w:p w14:paraId="01468C5B" w14:textId="77777777" w:rsidR="002972EC" w:rsidRDefault="002972EC"/>
    <w:p w14:paraId="0A833995" w14:textId="77777777" w:rsidR="00D812A3" w:rsidRDefault="00D812A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EC6F9D" wp14:editId="0B82DA51">
                <wp:simplePos x="0" y="0"/>
                <wp:positionH relativeFrom="leftMargin">
                  <wp:posOffset>1086237</wp:posOffset>
                </wp:positionH>
                <wp:positionV relativeFrom="paragraph">
                  <wp:posOffset>261620</wp:posOffset>
                </wp:positionV>
                <wp:extent cx="213038" cy="261257"/>
                <wp:effectExtent l="0" t="0" r="15875" b="2476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38" cy="2612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EDB81" id="Rektangel 14" o:spid="_x0000_s1026" style="position:absolute;margin-left:85.55pt;margin-top:20.6pt;width:16.75pt;height:20.5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proofErr w:type="spellStart"/>
      <w:r>
        <w:t>Ev</w:t>
      </w:r>
      <w:proofErr w:type="spellEnd"/>
      <w:r>
        <w:t xml:space="preserve"> meddelande___________________________________________________________________________</w:t>
      </w:r>
    </w:p>
    <w:p w14:paraId="6744B749" w14:textId="55298FBA" w:rsidR="00D812A3" w:rsidRDefault="00D812A3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FE07B4" wp14:editId="6D7A59A8">
                <wp:simplePos x="0" y="0"/>
                <wp:positionH relativeFrom="leftMargin">
                  <wp:posOffset>1086040</wp:posOffset>
                </wp:positionH>
                <wp:positionV relativeFrom="paragraph">
                  <wp:posOffset>277685</wp:posOffset>
                </wp:positionV>
                <wp:extent cx="213038" cy="261257"/>
                <wp:effectExtent l="0" t="0" r="15875" b="2476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38" cy="2612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23FF8" id="Rektangel 15" o:spid="_x0000_s1026" style="position:absolute;margin-left:85.5pt;margin-top:21.85pt;width:16.75pt;height:20.5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Pr="00D812A3">
        <w:rPr>
          <w:b/>
          <w:sz w:val="24"/>
          <w:szCs w:val="24"/>
        </w:rPr>
        <w:t xml:space="preserve">Faktura </w:t>
      </w:r>
      <w:r>
        <w:rPr>
          <w:b/>
          <w:sz w:val="24"/>
          <w:szCs w:val="24"/>
        </w:rPr>
        <w:t xml:space="preserve">            Tillkommer </w:t>
      </w:r>
      <w:proofErr w:type="gramStart"/>
      <w:r w:rsidR="009F0251">
        <w:rPr>
          <w:b/>
          <w:sz w:val="24"/>
          <w:szCs w:val="24"/>
        </w:rPr>
        <w:t>30:-</w:t>
      </w:r>
      <w:proofErr w:type="gramEnd"/>
      <w:r>
        <w:rPr>
          <w:b/>
          <w:sz w:val="24"/>
          <w:szCs w:val="24"/>
        </w:rPr>
        <w:t xml:space="preserve"> i </w:t>
      </w:r>
      <w:proofErr w:type="spellStart"/>
      <w:r>
        <w:rPr>
          <w:b/>
          <w:sz w:val="24"/>
          <w:szCs w:val="24"/>
        </w:rPr>
        <w:t>exp.avgift</w:t>
      </w:r>
      <w:proofErr w:type="spellEnd"/>
    </w:p>
    <w:p w14:paraId="52384CAA" w14:textId="11298F19" w:rsidR="00D812A3" w:rsidRPr="00D812A3" w:rsidRDefault="00D812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örskott            Till </w:t>
      </w:r>
      <w:r w:rsidR="000958D2">
        <w:rPr>
          <w:b/>
          <w:sz w:val="24"/>
          <w:szCs w:val="24"/>
        </w:rPr>
        <w:t xml:space="preserve">BG 5254-6736 </w:t>
      </w:r>
      <w:r>
        <w:rPr>
          <w:b/>
          <w:sz w:val="24"/>
          <w:szCs w:val="24"/>
        </w:rPr>
        <w:t xml:space="preserve"> svar erhålls efter registrerad betalning</w:t>
      </w:r>
    </w:p>
    <w:sectPr w:rsidR="00D812A3" w:rsidRPr="00D812A3" w:rsidSect="00B27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FCA27" w14:textId="77777777" w:rsidR="00E97F21" w:rsidRDefault="00E97F21" w:rsidP="00974CEF">
      <w:pPr>
        <w:spacing w:after="0" w:line="240" w:lineRule="auto"/>
      </w:pPr>
      <w:r>
        <w:separator/>
      </w:r>
    </w:p>
  </w:endnote>
  <w:endnote w:type="continuationSeparator" w:id="0">
    <w:p w14:paraId="3245C3C4" w14:textId="77777777" w:rsidR="00E97F21" w:rsidRDefault="00E97F21" w:rsidP="0097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2BCF" w14:textId="77777777" w:rsidR="002972EC" w:rsidRDefault="002972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A862D" w14:textId="77777777" w:rsidR="00EA3A65" w:rsidRDefault="00EA3A65">
    <w:pPr>
      <w:pStyle w:val="Sidfot"/>
    </w:pPr>
    <w:r>
      <w:t xml:space="preserve">equitracklab.se               </w:t>
    </w:r>
    <w:hyperlink r:id="rId1" w:history="1">
      <w:r w:rsidRPr="00817AF8">
        <w:rPr>
          <w:rStyle w:val="Hyperlnk"/>
        </w:rPr>
        <w:t>Equitracklab@hotmail.com</w:t>
      </w:r>
    </w:hyperlink>
    <w:r>
      <w:t xml:space="preserve">            073-320 04 4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0EE05" w14:textId="77777777" w:rsidR="002972EC" w:rsidRDefault="002972E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3EE02" w14:textId="77777777" w:rsidR="00E97F21" w:rsidRDefault="00E97F21" w:rsidP="00974CEF">
      <w:pPr>
        <w:spacing w:after="0" w:line="240" w:lineRule="auto"/>
      </w:pPr>
      <w:r>
        <w:separator/>
      </w:r>
    </w:p>
  </w:footnote>
  <w:footnote w:type="continuationSeparator" w:id="0">
    <w:p w14:paraId="02A2DB33" w14:textId="77777777" w:rsidR="00E97F21" w:rsidRDefault="00E97F21" w:rsidP="00974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5368" w14:textId="77777777" w:rsidR="002972EC" w:rsidRDefault="002972E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B4F00" w14:textId="77777777" w:rsidR="00974CEF" w:rsidRDefault="00974CEF">
    <w:pPr>
      <w:pStyle w:val="Sidhuvud"/>
    </w:pPr>
    <w:r>
      <w:rPr>
        <w:noProof/>
      </w:rPr>
      <w:drawing>
        <wp:inline distT="0" distB="0" distL="0" distR="0" wp14:anchorId="209FFDB5" wp14:editId="34D4C8AB">
          <wp:extent cx="2563200" cy="11880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kr-9ZTV3y-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200" cy="11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</w:t>
    </w:r>
    <w:r w:rsidRPr="00974CEF">
      <w:rPr>
        <w:b/>
        <w:sz w:val="36"/>
        <w:szCs w:val="36"/>
      </w:rPr>
      <w:t>Följesedel</w:t>
    </w:r>
  </w:p>
  <w:p w14:paraId="08F28D71" w14:textId="77777777" w:rsidR="00974CEF" w:rsidRDefault="00974CE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A7A79" w14:textId="77777777" w:rsidR="002972EC" w:rsidRDefault="002972E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951FE"/>
    <w:multiLevelType w:val="hybridMultilevel"/>
    <w:tmpl w:val="660408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EF"/>
    <w:rsid w:val="000958D2"/>
    <w:rsid w:val="00172FB3"/>
    <w:rsid w:val="002972EC"/>
    <w:rsid w:val="00322949"/>
    <w:rsid w:val="00337DB1"/>
    <w:rsid w:val="003832D5"/>
    <w:rsid w:val="003B6106"/>
    <w:rsid w:val="005B5B78"/>
    <w:rsid w:val="00707B79"/>
    <w:rsid w:val="007F38B3"/>
    <w:rsid w:val="00974CEF"/>
    <w:rsid w:val="009C0B3C"/>
    <w:rsid w:val="009F0251"/>
    <w:rsid w:val="00A96542"/>
    <w:rsid w:val="00AE4D32"/>
    <w:rsid w:val="00AF7116"/>
    <w:rsid w:val="00B27255"/>
    <w:rsid w:val="00B576D3"/>
    <w:rsid w:val="00B61B98"/>
    <w:rsid w:val="00CC16C8"/>
    <w:rsid w:val="00CD3847"/>
    <w:rsid w:val="00D656C9"/>
    <w:rsid w:val="00D812A3"/>
    <w:rsid w:val="00E96B06"/>
    <w:rsid w:val="00E97F21"/>
    <w:rsid w:val="00EA3A65"/>
    <w:rsid w:val="00ED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89EB6"/>
  <w15:chartTrackingRefBased/>
  <w15:docId w15:val="{0413628A-FE13-48E7-AA9B-A271CFAA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74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4CEF"/>
  </w:style>
  <w:style w:type="paragraph" w:styleId="Sidfot">
    <w:name w:val="footer"/>
    <w:basedOn w:val="Normal"/>
    <w:link w:val="SidfotChar"/>
    <w:uiPriority w:val="99"/>
    <w:unhideWhenUsed/>
    <w:rsid w:val="00974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4CEF"/>
  </w:style>
  <w:style w:type="table" w:styleId="Tabellrutnt">
    <w:name w:val="Table Grid"/>
    <w:basedOn w:val="Normaltabell"/>
    <w:uiPriority w:val="39"/>
    <w:rsid w:val="0033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832D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972E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97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quitracklab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AF80-53BA-4623-A917-7D79BEBC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ersson</dc:creator>
  <cp:keywords/>
  <dc:description/>
  <cp:lastModifiedBy>Susanne Persson</cp:lastModifiedBy>
  <cp:revision>2</cp:revision>
  <cp:lastPrinted>2018-08-07T14:04:00Z</cp:lastPrinted>
  <dcterms:created xsi:type="dcterms:W3CDTF">2019-08-11T11:43:00Z</dcterms:created>
  <dcterms:modified xsi:type="dcterms:W3CDTF">2019-08-11T11:43:00Z</dcterms:modified>
</cp:coreProperties>
</file>